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08267" w14:textId="744B12DD" w:rsidR="00C071EA" w:rsidRPr="00945615" w:rsidRDefault="003C4B17" w:rsidP="00E015BA">
      <w:pPr>
        <w:tabs>
          <w:tab w:val="left" w:pos="1815"/>
          <w:tab w:val="center" w:pos="4252"/>
        </w:tabs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94561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役員等に暴力団員</w:t>
      </w:r>
      <w:r w:rsidR="001D2DEC" w:rsidRPr="0094561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等</w:t>
      </w:r>
      <w:r w:rsidRPr="00945615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がいないことの誓約書</w:t>
      </w:r>
    </w:p>
    <w:p w14:paraId="24C76A9C" w14:textId="77777777" w:rsidR="003C4B17" w:rsidRPr="00945615" w:rsidRDefault="003C4B17">
      <w:pPr>
        <w:rPr>
          <w:color w:val="000000" w:themeColor="text1"/>
          <w:sz w:val="24"/>
          <w:szCs w:val="24"/>
        </w:rPr>
      </w:pPr>
    </w:p>
    <w:p w14:paraId="11519733" w14:textId="77777777" w:rsidR="00957A0B" w:rsidRPr="00945615" w:rsidRDefault="00957A0B">
      <w:pPr>
        <w:rPr>
          <w:color w:val="000000" w:themeColor="text1"/>
          <w:sz w:val="24"/>
          <w:szCs w:val="24"/>
        </w:rPr>
      </w:pPr>
    </w:p>
    <w:p w14:paraId="02223FAC" w14:textId="77777777" w:rsidR="003C4B17" w:rsidRPr="00945615" w:rsidRDefault="00957A0B" w:rsidP="003C4B17">
      <w:pPr>
        <w:jc w:val="righ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z w:val="24"/>
          <w:szCs w:val="24"/>
        </w:rPr>
        <w:t xml:space="preserve">　</w:t>
      </w:r>
      <w:r w:rsidR="003C4B17" w:rsidRPr="00945615">
        <w:rPr>
          <w:rFonts w:hint="eastAsia"/>
          <w:color w:val="000000" w:themeColor="text1"/>
          <w:sz w:val="24"/>
          <w:szCs w:val="24"/>
        </w:rPr>
        <w:t xml:space="preserve">　年</w:t>
      </w:r>
      <w:r w:rsidRPr="00945615">
        <w:rPr>
          <w:rFonts w:hint="eastAsia"/>
          <w:color w:val="000000" w:themeColor="text1"/>
          <w:sz w:val="24"/>
          <w:szCs w:val="24"/>
        </w:rPr>
        <w:t xml:space="preserve">　</w:t>
      </w:r>
      <w:r w:rsidR="003C4B17" w:rsidRPr="00945615">
        <w:rPr>
          <w:rFonts w:hint="eastAsia"/>
          <w:color w:val="000000" w:themeColor="text1"/>
          <w:sz w:val="24"/>
          <w:szCs w:val="24"/>
        </w:rPr>
        <w:t xml:space="preserve">　月</w:t>
      </w:r>
      <w:r w:rsidRPr="00945615">
        <w:rPr>
          <w:rFonts w:hint="eastAsia"/>
          <w:color w:val="000000" w:themeColor="text1"/>
          <w:sz w:val="24"/>
          <w:szCs w:val="24"/>
        </w:rPr>
        <w:t xml:space="preserve">　</w:t>
      </w:r>
      <w:r w:rsidR="003C4B17" w:rsidRPr="00945615">
        <w:rPr>
          <w:rFonts w:hint="eastAsia"/>
          <w:color w:val="000000" w:themeColor="text1"/>
          <w:sz w:val="24"/>
          <w:szCs w:val="24"/>
        </w:rPr>
        <w:t xml:space="preserve">　日</w:t>
      </w:r>
    </w:p>
    <w:p w14:paraId="76F1492D" w14:textId="77777777" w:rsidR="003C4B17" w:rsidRPr="00945615" w:rsidRDefault="003C4B17" w:rsidP="003C4B17">
      <w:pPr>
        <w:jc w:val="right"/>
        <w:rPr>
          <w:color w:val="000000" w:themeColor="text1"/>
          <w:sz w:val="24"/>
          <w:szCs w:val="24"/>
        </w:rPr>
      </w:pPr>
    </w:p>
    <w:p w14:paraId="21913D30" w14:textId="7924E245" w:rsidR="003C4B17" w:rsidRPr="00945615" w:rsidRDefault="003C4B17" w:rsidP="003C4B17">
      <w:pPr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z w:val="24"/>
          <w:szCs w:val="24"/>
        </w:rPr>
        <w:t xml:space="preserve">（宛先）春日井市長　</w:t>
      </w:r>
    </w:p>
    <w:p w14:paraId="7D08DF0A" w14:textId="77777777" w:rsidR="003C4B17" w:rsidRPr="00945615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58617A71" w14:textId="77777777" w:rsidR="003C4B17" w:rsidRPr="00945615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2EA32BFA" w14:textId="77777777" w:rsidR="003C4B17" w:rsidRPr="00945615" w:rsidRDefault="003C4B17" w:rsidP="00927993">
      <w:pPr>
        <w:ind w:firstLineChars="500" w:firstLine="3600"/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pacing w:val="240"/>
          <w:kern w:val="0"/>
          <w:sz w:val="24"/>
          <w:szCs w:val="24"/>
          <w:fitText w:val="960" w:id="1935361537"/>
        </w:rPr>
        <w:t>住</w:t>
      </w:r>
      <w:r w:rsidRPr="00945615">
        <w:rPr>
          <w:rFonts w:hint="eastAsia"/>
          <w:color w:val="000000" w:themeColor="text1"/>
          <w:kern w:val="0"/>
          <w:sz w:val="24"/>
          <w:szCs w:val="24"/>
          <w:fitText w:val="960" w:id="1935361537"/>
        </w:rPr>
        <w:t>所</w:t>
      </w:r>
    </w:p>
    <w:p w14:paraId="44DAD104" w14:textId="77777777" w:rsidR="003C4B17" w:rsidRPr="00945615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</w:p>
    <w:p w14:paraId="19914CF7" w14:textId="77777777" w:rsidR="003C4B17" w:rsidRPr="00945615" w:rsidRDefault="003C4B17" w:rsidP="00927993">
      <w:pPr>
        <w:ind w:firstLineChars="999" w:firstLine="3596"/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pacing w:val="60"/>
          <w:kern w:val="0"/>
          <w:sz w:val="24"/>
          <w:szCs w:val="24"/>
          <w:fitText w:val="960" w:id="1935361538"/>
        </w:rPr>
        <w:t>法人</w:t>
      </w:r>
      <w:r w:rsidRPr="00945615">
        <w:rPr>
          <w:rFonts w:hint="eastAsia"/>
          <w:color w:val="000000" w:themeColor="text1"/>
          <w:kern w:val="0"/>
          <w:sz w:val="24"/>
          <w:szCs w:val="24"/>
          <w:fitText w:val="960" w:id="1935361538"/>
        </w:rPr>
        <w:t>名</w:t>
      </w:r>
    </w:p>
    <w:p w14:paraId="76425048" w14:textId="77777777" w:rsidR="003C4B17" w:rsidRPr="00945615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</w:p>
    <w:p w14:paraId="690ECEF8" w14:textId="77777777" w:rsidR="003C4B17" w:rsidRPr="00945615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z w:val="24"/>
          <w:szCs w:val="24"/>
        </w:rPr>
        <w:t>代表者名　　　　　　　　　　　　　　　印</w:t>
      </w:r>
    </w:p>
    <w:p w14:paraId="7826E0D3" w14:textId="77777777" w:rsidR="003C4B17" w:rsidRPr="00945615" w:rsidRDefault="003C4B17" w:rsidP="00927993">
      <w:pPr>
        <w:ind w:firstLineChars="1900" w:firstLine="4560"/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z w:val="24"/>
          <w:szCs w:val="24"/>
        </w:rPr>
        <w:t>（法人は代表者印、個人は実印）</w:t>
      </w:r>
    </w:p>
    <w:p w14:paraId="068BEB9A" w14:textId="77777777" w:rsidR="00F42FD7" w:rsidRPr="00945615" w:rsidRDefault="00F42FD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</w:p>
    <w:p w14:paraId="40DA2A9E" w14:textId="77777777" w:rsidR="003C4B17" w:rsidRPr="00945615" w:rsidRDefault="003C4B17" w:rsidP="003C4B17">
      <w:pPr>
        <w:ind w:firstLineChars="1500" w:firstLine="3600"/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z w:val="24"/>
          <w:szCs w:val="24"/>
        </w:rPr>
        <w:t>電話番号</w:t>
      </w:r>
    </w:p>
    <w:p w14:paraId="35759D8C" w14:textId="77777777" w:rsidR="00957A0B" w:rsidRPr="00945615" w:rsidRDefault="00957A0B" w:rsidP="003C4B17">
      <w:pPr>
        <w:jc w:val="left"/>
        <w:rPr>
          <w:color w:val="000000" w:themeColor="text1"/>
          <w:sz w:val="24"/>
          <w:szCs w:val="24"/>
        </w:rPr>
      </w:pPr>
    </w:p>
    <w:p w14:paraId="7C29E710" w14:textId="77777777" w:rsidR="003C4B17" w:rsidRPr="00945615" w:rsidRDefault="003C4B17" w:rsidP="003C4B17">
      <w:pPr>
        <w:jc w:val="left"/>
        <w:rPr>
          <w:color w:val="000000" w:themeColor="text1"/>
          <w:sz w:val="24"/>
          <w:szCs w:val="24"/>
        </w:rPr>
      </w:pPr>
    </w:p>
    <w:p w14:paraId="6E923D88" w14:textId="77777777" w:rsidR="003C4B17" w:rsidRPr="00945615" w:rsidRDefault="00524321" w:rsidP="003C4B17">
      <w:pPr>
        <w:jc w:val="left"/>
        <w:rPr>
          <w:color w:val="000000" w:themeColor="text1"/>
          <w:sz w:val="24"/>
          <w:szCs w:val="24"/>
        </w:rPr>
      </w:pPr>
      <w:r w:rsidRPr="00945615">
        <w:rPr>
          <w:rFonts w:hint="eastAsia"/>
          <w:color w:val="000000" w:themeColor="text1"/>
          <w:sz w:val="24"/>
          <w:szCs w:val="24"/>
        </w:rPr>
        <w:t xml:space="preserve">　本法人は、</w:t>
      </w:r>
      <w:r w:rsidR="003C4B17" w:rsidRPr="00945615">
        <w:rPr>
          <w:rFonts w:hint="eastAsia"/>
          <w:color w:val="000000" w:themeColor="text1"/>
          <w:sz w:val="24"/>
          <w:szCs w:val="24"/>
        </w:rPr>
        <w:t>役員等が</w:t>
      </w:r>
      <w:r w:rsidR="00D7583A" w:rsidRPr="00945615">
        <w:rPr>
          <w:rFonts w:hint="eastAsia"/>
          <w:color w:val="000000" w:themeColor="text1"/>
          <w:sz w:val="24"/>
          <w:szCs w:val="24"/>
        </w:rPr>
        <w:t>次</w:t>
      </w:r>
      <w:r w:rsidR="003C4B17" w:rsidRPr="00945615">
        <w:rPr>
          <w:rFonts w:hint="eastAsia"/>
          <w:color w:val="000000" w:themeColor="text1"/>
          <w:sz w:val="24"/>
          <w:szCs w:val="24"/>
        </w:rPr>
        <w:t>のいずれにも該当しないものであることを誓約します。</w:t>
      </w:r>
    </w:p>
    <w:p w14:paraId="7B4F79D2" w14:textId="77777777" w:rsidR="003C4B17" w:rsidRPr="00945615" w:rsidRDefault="003C4B17" w:rsidP="003C4B17">
      <w:pPr>
        <w:pStyle w:val="a3"/>
        <w:rPr>
          <w:color w:val="000000" w:themeColor="text1"/>
        </w:rPr>
      </w:pPr>
    </w:p>
    <w:p w14:paraId="33017164" w14:textId="7F1F8CD6" w:rsidR="003C4B17" w:rsidRPr="00945615" w:rsidRDefault="003C4B17" w:rsidP="00957A0B">
      <w:pPr>
        <w:pStyle w:val="a5"/>
        <w:numPr>
          <w:ilvl w:val="0"/>
          <w:numId w:val="1"/>
        </w:numPr>
        <w:jc w:val="left"/>
        <w:rPr>
          <w:color w:val="000000" w:themeColor="text1"/>
        </w:rPr>
      </w:pPr>
      <w:r w:rsidRPr="00945615">
        <w:rPr>
          <w:rFonts w:hint="eastAsia"/>
          <w:color w:val="000000" w:themeColor="text1"/>
        </w:rPr>
        <w:t xml:space="preserve">暴力団　</w:t>
      </w:r>
      <w:r w:rsidR="00A314EC" w:rsidRPr="00945615">
        <w:rPr>
          <w:rFonts w:hint="eastAsia"/>
          <w:color w:val="000000" w:themeColor="text1"/>
        </w:rPr>
        <w:t>春日井市暴力団排除条例</w:t>
      </w:r>
      <w:r w:rsidRPr="00945615">
        <w:rPr>
          <w:rFonts w:hint="eastAsia"/>
          <w:color w:val="000000" w:themeColor="text1"/>
        </w:rPr>
        <w:t>（</w:t>
      </w:r>
      <w:r w:rsidR="00957A0B" w:rsidRPr="00945615">
        <w:rPr>
          <w:rFonts w:ascii="ＭＳ 明朝" w:eastAsia="ＭＳ 明朝" w:hAnsi="ＭＳ 明朝" w:hint="eastAsia"/>
          <w:color w:val="000000" w:themeColor="text1"/>
        </w:rPr>
        <w:t>平成</w:t>
      </w:r>
      <w:r w:rsidR="00A314EC" w:rsidRPr="00945615">
        <w:rPr>
          <w:rFonts w:ascii="ＭＳ 明朝" w:eastAsia="ＭＳ 明朝" w:hAnsi="ＭＳ 明朝" w:hint="eastAsia"/>
          <w:color w:val="000000" w:themeColor="text1"/>
        </w:rPr>
        <w:t>23</w:t>
      </w:r>
      <w:r w:rsidR="00957A0B" w:rsidRPr="00945615">
        <w:rPr>
          <w:rFonts w:ascii="ＭＳ 明朝" w:eastAsia="ＭＳ 明朝" w:hAnsi="ＭＳ 明朝" w:hint="eastAsia"/>
          <w:color w:val="000000" w:themeColor="text1"/>
        </w:rPr>
        <w:t>年</w:t>
      </w:r>
      <w:r w:rsidR="00A314EC" w:rsidRPr="00945615">
        <w:rPr>
          <w:rFonts w:ascii="ＭＳ 明朝" w:eastAsia="ＭＳ 明朝" w:hAnsi="ＭＳ 明朝" w:hint="eastAsia"/>
          <w:color w:val="000000" w:themeColor="text1"/>
        </w:rPr>
        <w:t>春日井市条例第28号</w:t>
      </w:r>
      <w:r w:rsidR="00957A0B" w:rsidRPr="00945615">
        <w:rPr>
          <w:rFonts w:hint="eastAsia"/>
          <w:color w:val="000000" w:themeColor="text1"/>
        </w:rPr>
        <w:t>。以下</w:t>
      </w:r>
      <w:r w:rsidR="00A314EC" w:rsidRPr="00945615">
        <w:rPr>
          <w:rFonts w:hint="eastAsia"/>
          <w:color w:val="000000" w:themeColor="text1"/>
        </w:rPr>
        <w:t>「条例</w:t>
      </w:r>
      <w:r w:rsidR="00957A0B" w:rsidRPr="00945615">
        <w:rPr>
          <w:rFonts w:hint="eastAsia"/>
          <w:color w:val="000000" w:themeColor="text1"/>
        </w:rPr>
        <w:t>」という。</w:t>
      </w:r>
      <w:r w:rsidRPr="00945615">
        <w:rPr>
          <w:rFonts w:hint="eastAsia"/>
          <w:color w:val="000000" w:themeColor="text1"/>
        </w:rPr>
        <w:t>）</w:t>
      </w:r>
      <w:r w:rsidR="00957A0B" w:rsidRPr="00945615">
        <w:rPr>
          <w:rFonts w:hint="eastAsia"/>
          <w:color w:val="000000" w:themeColor="text1"/>
        </w:rPr>
        <w:t>第２条第</w:t>
      </w:r>
      <w:r w:rsidR="00A314EC" w:rsidRPr="00945615">
        <w:rPr>
          <w:rFonts w:hint="eastAsia"/>
          <w:color w:val="000000" w:themeColor="text1"/>
        </w:rPr>
        <w:t>１</w:t>
      </w:r>
      <w:r w:rsidR="00957A0B" w:rsidRPr="00945615">
        <w:rPr>
          <w:rFonts w:hint="eastAsia"/>
          <w:color w:val="000000" w:themeColor="text1"/>
        </w:rPr>
        <w:t>号に規定する暴力団をいう。</w:t>
      </w:r>
    </w:p>
    <w:p w14:paraId="786AE4F3" w14:textId="77777777" w:rsidR="00E015BA" w:rsidRPr="00945615" w:rsidRDefault="00E015BA" w:rsidP="00E015BA">
      <w:pPr>
        <w:pStyle w:val="a5"/>
        <w:ind w:left="720"/>
        <w:jc w:val="left"/>
        <w:rPr>
          <w:color w:val="000000" w:themeColor="text1"/>
        </w:rPr>
      </w:pPr>
    </w:p>
    <w:p w14:paraId="5967C5CB" w14:textId="79E0A3A0" w:rsidR="003C4B17" w:rsidRPr="00945615" w:rsidRDefault="00957A0B" w:rsidP="00D7583A">
      <w:pPr>
        <w:pStyle w:val="a5"/>
        <w:numPr>
          <w:ilvl w:val="0"/>
          <w:numId w:val="1"/>
        </w:numPr>
        <w:jc w:val="left"/>
        <w:rPr>
          <w:color w:val="000000" w:themeColor="text1"/>
        </w:rPr>
      </w:pPr>
      <w:r w:rsidRPr="00945615">
        <w:rPr>
          <w:rFonts w:hint="eastAsia"/>
          <w:color w:val="000000" w:themeColor="text1"/>
        </w:rPr>
        <w:t xml:space="preserve">暴力団員　</w:t>
      </w:r>
      <w:r w:rsidR="00A314EC" w:rsidRPr="00945615">
        <w:rPr>
          <w:rFonts w:hint="eastAsia"/>
          <w:color w:val="000000" w:themeColor="text1"/>
        </w:rPr>
        <w:t>条例</w:t>
      </w:r>
      <w:r w:rsidRPr="00945615">
        <w:rPr>
          <w:rFonts w:hint="eastAsia"/>
          <w:color w:val="000000" w:themeColor="text1"/>
        </w:rPr>
        <w:t>第２条第</w:t>
      </w:r>
      <w:r w:rsidR="00A314EC" w:rsidRPr="00945615">
        <w:rPr>
          <w:rFonts w:hint="eastAsia"/>
          <w:color w:val="000000" w:themeColor="text1"/>
        </w:rPr>
        <w:t>２</w:t>
      </w:r>
      <w:r w:rsidRPr="00945615">
        <w:rPr>
          <w:rFonts w:hint="eastAsia"/>
          <w:color w:val="000000" w:themeColor="text1"/>
        </w:rPr>
        <w:t>号に規定する暴力団員をいう。</w:t>
      </w:r>
    </w:p>
    <w:sectPr w:rsidR="003C4B17" w:rsidRPr="0094561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CE61" w14:textId="77777777" w:rsidR="001A360C" w:rsidRDefault="001A360C" w:rsidP="001A360C">
      <w:r>
        <w:separator/>
      </w:r>
    </w:p>
  </w:endnote>
  <w:endnote w:type="continuationSeparator" w:id="0">
    <w:p w14:paraId="4DB02272" w14:textId="77777777" w:rsidR="001A360C" w:rsidRDefault="001A360C" w:rsidP="001A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ECFC" w14:textId="77777777" w:rsidR="001A360C" w:rsidRDefault="001A360C" w:rsidP="001A360C">
      <w:r>
        <w:separator/>
      </w:r>
    </w:p>
  </w:footnote>
  <w:footnote w:type="continuationSeparator" w:id="0">
    <w:p w14:paraId="72447407" w14:textId="77777777" w:rsidR="001A360C" w:rsidRDefault="001A360C" w:rsidP="001A3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6E77" w14:textId="77777777" w:rsidR="001A360C" w:rsidRPr="00E015BA" w:rsidRDefault="001A360C" w:rsidP="001A360C">
    <w:pPr>
      <w:pStyle w:val="a9"/>
      <w:ind w:left="7770" w:hangingChars="3700" w:hanging="7770"/>
      <w:rPr>
        <w:rFonts w:ascii="ＭＳ 明朝" w:eastAsia="ＭＳ 明朝" w:hAnsi="ＭＳ 明朝"/>
        <w:sz w:val="24"/>
        <w:szCs w:val="24"/>
      </w:rPr>
    </w:pPr>
    <w:r w:rsidRPr="00E015BA">
      <w:rPr>
        <w:rFonts w:ascii="ＭＳ 明朝" w:eastAsia="ＭＳ 明朝" w:hAnsi="ＭＳ 明朝" w:hint="eastAsia"/>
      </w:rPr>
      <w:t xml:space="preserve">　　　　　　　　　　　　　　　　　　　　　　　　　　　　　　　　　　　　　　　　　　</w:t>
    </w:r>
    <w:r w:rsidRPr="00E015BA">
      <w:rPr>
        <w:rFonts w:ascii="ＭＳ 明朝" w:eastAsia="ＭＳ 明朝" w:hAnsi="ＭＳ 明朝" w:hint="eastAsia"/>
        <w:sz w:val="24"/>
        <w:szCs w:val="24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27A"/>
    <w:multiLevelType w:val="hybridMultilevel"/>
    <w:tmpl w:val="5426A9A2"/>
    <w:lvl w:ilvl="0" w:tplc="54EC5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04"/>
    <w:rsid w:val="001A360C"/>
    <w:rsid w:val="001D2DEC"/>
    <w:rsid w:val="002C3B04"/>
    <w:rsid w:val="00387086"/>
    <w:rsid w:val="003C4B17"/>
    <w:rsid w:val="00440D3C"/>
    <w:rsid w:val="00450392"/>
    <w:rsid w:val="00524321"/>
    <w:rsid w:val="006A5BB6"/>
    <w:rsid w:val="006C46BA"/>
    <w:rsid w:val="00840AB3"/>
    <w:rsid w:val="00927993"/>
    <w:rsid w:val="00945615"/>
    <w:rsid w:val="00957A0B"/>
    <w:rsid w:val="009D0C0E"/>
    <w:rsid w:val="00A314EC"/>
    <w:rsid w:val="00C071EA"/>
    <w:rsid w:val="00D70AA4"/>
    <w:rsid w:val="00D7583A"/>
    <w:rsid w:val="00E015BA"/>
    <w:rsid w:val="00F4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D952D"/>
  <w15:chartTrackingRefBased/>
  <w15:docId w15:val="{8D560C02-1892-4B4D-B3E2-A0D86B37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4B1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4B1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4B1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4B1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03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36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60C"/>
  </w:style>
  <w:style w:type="paragraph" w:styleId="ab">
    <w:name w:val="footer"/>
    <w:basedOn w:val="a"/>
    <w:link w:val="ac"/>
    <w:uiPriority w:val="99"/>
    <w:unhideWhenUsed/>
    <w:rsid w:val="001A36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C742-69D4-4F80-BC10-2FF49CF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健剛</dc:creator>
  <cp:keywords/>
  <dc:description/>
  <cp:lastModifiedBy>19T163</cp:lastModifiedBy>
  <cp:revision>18</cp:revision>
  <cp:lastPrinted>2022-04-18T01:53:00Z</cp:lastPrinted>
  <dcterms:created xsi:type="dcterms:W3CDTF">2015-12-03T04:26:00Z</dcterms:created>
  <dcterms:modified xsi:type="dcterms:W3CDTF">2022-04-19T23:40:00Z</dcterms:modified>
</cp:coreProperties>
</file>